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931900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3404</wp:posOffset>
                      </wp:positionH>
                      <wp:positionV relativeFrom="paragraph">
                        <wp:posOffset>122555</wp:posOffset>
                      </wp:positionV>
                      <wp:extent cx="923925" cy="51435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51435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5pt;margin-top:9.65pt;width:72.75pt;height:40.5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2D3D99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横手市</w:t>
            </w:r>
            <w:r w:rsidR="00530461">
              <w:rPr>
                <w:rFonts w:hint="eastAsia"/>
                <w:szCs w:val="24"/>
              </w:rPr>
              <w:t>消防長（</w:t>
            </w:r>
            <w:r>
              <w:rPr>
                <w:rFonts w:hint="eastAsia"/>
                <w:szCs w:val="24"/>
              </w:rPr>
              <w:t xml:space="preserve">横手市消防署長）　</w:t>
            </w:r>
            <w:bookmarkStart w:id="0" w:name="_GoBack"/>
            <w:bookmarkEnd w:id="0"/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931900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434975" cy="26416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103.15pt;margin-top:17.05pt;width:34.2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aYugIAAL4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310515" cy="21209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/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43.15pt;margin-top:10.45pt;width:24.4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vJuwIAALY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" filled="f" stroked="f">
                      <v:textbox inset="5.85pt,1.05mm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21161D">
            <w:pPr>
              <w:ind w:leftChars="2000" w:left="4098"/>
            </w:pPr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931900" w:rsidP="0021161D">
            <w:pPr>
              <w:ind w:firstLineChars="2000" w:firstLine="4098"/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9054</wp:posOffset>
                      </wp:positionH>
                      <wp:positionV relativeFrom="paragraph">
                        <wp:posOffset>50800</wp:posOffset>
                      </wp:positionV>
                      <wp:extent cx="695325" cy="53340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5325" cy="53340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1" style="position:absolute;left:0;text-align:left;margin-left:104.65pt;margin-top:4pt;width:54.75pt;height:42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931900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931900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6446F2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931900">
              <w:rPr>
                <w:rFonts w:hint="eastAsia"/>
                <w:spacing w:val="133"/>
                <w:kern w:val="0"/>
                <w:fitText w:val="4510" w:id="-1697902336"/>
              </w:rPr>
              <w:t>統括防火・防災管理</w:t>
            </w:r>
            <w:r w:rsidRPr="00931900">
              <w:rPr>
                <w:rFonts w:hint="eastAsia"/>
                <w:spacing w:val="8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</w:pPr>
            <w:r w:rsidRPr="00931900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931900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</w:pPr>
            <w:r w:rsidRPr="00931900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931900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</w:tcPr>
          <w:p w:rsidR="006446F2" w:rsidRPr="00682962" w:rsidRDefault="006446F2" w:rsidP="006446F2"/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ind w:rightChars="-83" w:right="-170"/>
              <w:rPr>
                <w:szCs w:val="21"/>
              </w:rPr>
            </w:pPr>
            <w:r w:rsidRPr="00931900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931900">
              <w:rPr>
                <w:rFonts w:hint="eastAsia"/>
                <w:spacing w:val="5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</w:pPr>
            <w:r w:rsidRPr="00931900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931900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r w:rsidRPr="00931900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931900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</w:tr>
      <w:tr w:rsidR="006446F2" w:rsidRPr="00682962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</w:pPr>
          </w:p>
          <w:p w:rsidR="00074168" w:rsidRPr="00682962" w:rsidRDefault="00074168" w:rsidP="00074168"/>
        </w:tc>
      </w:tr>
      <w:tr w:rsidR="006446F2" w:rsidRPr="00006D19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EC" w:rsidRDefault="005C3CEC" w:rsidP="00414E9C">
      <w:r>
        <w:separator/>
      </w:r>
    </w:p>
  </w:endnote>
  <w:endnote w:type="continuationSeparator" w:id="0">
    <w:p w:rsidR="005C3CEC" w:rsidRDefault="005C3CE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EC" w:rsidRDefault="005C3CEC" w:rsidP="00414E9C">
      <w:r>
        <w:separator/>
      </w:r>
    </w:p>
  </w:footnote>
  <w:footnote w:type="continuationSeparator" w:id="0">
    <w:p w:rsidR="005C3CEC" w:rsidRDefault="005C3CEC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716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D3D99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1900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533C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7D59E05"/>
  <w15:chartTrackingRefBased/>
  <w15:docId w15:val="{226A876E-E58A-424B-8502-26B25C6E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964-246C-44E5-A5AD-46D0B7A8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神原　友恵</cp:lastModifiedBy>
  <cp:revision>4</cp:revision>
  <cp:lastPrinted>2012-09-28T04:33:00Z</cp:lastPrinted>
  <dcterms:created xsi:type="dcterms:W3CDTF">2023-03-11T01:06:00Z</dcterms:created>
  <dcterms:modified xsi:type="dcterms:W3CDTF">2023-03-29T23:04:00Z</dcterms:modified>
</cp:coreProperties>
</file>